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FF7A" w14:textId="77777777"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r w:rsidRPr="00162043">
        <w:rPr>
          <w:rFonts w:ascii="Arial Black" w:hAnsi="Arial Black" w:cs="Arial"/>
          <w:sz w:val="36"/>
          <w:szCs w:val="36"/>
        </w:rPr>
        <w:t>Teamabmeldung</w:t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6432" behindDoc="0" locked="0" layoutInCell="1" allowOverlap="1" wp14:anchorId="071A65B1" wp14:editId="1ABBE5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5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0" locked="0" layoutInCell="1" allowOverlap="1" wp14:anchorId="356CEE80" wp14:editId="2F06815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4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279C9C1B" wp14:editId="3E1D85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2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043">
        <w:rPr>
          <w:rFonts w:ascii="Arial Black" w:hAnsi="Arial Black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0DA3336A" wp14:editId="48F81B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504825"/>
            <wp:effectExtent l="19050" t="0" r="0" b="0"/>
            <wp:wrapSquare wrapText="bothSides"/>
            <wp:docPr id="1" name="Grafik 2" descr="NADA-Logo_pos_clai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A-Logo_pos_claim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3DE30" w14:textId="34BE53D4" w:rsidR="00F64A45" w:rsidRPr="00162043" w:rsidRDefault="00F64A45" w:rsidP="00F64A45">
      <w:pPr>
        <w:autoSpaceDE w:val="0"/>
        <w:autoSpaceDN w:val="0"/>
        <w:adjustRightInd w:val="0"/>
        <w:spacing w:after="0" w:line="360" w:lineRule="exact"/>
        <w:rPr>
          <w:rFonts w:cs="Arial"/>
        </w:rPr>
      </w:pPr>
      <w:r w:rsidRPr="00162043">
        <w:rPr>
          <w:rFonts w:cs="Arial"/>
        </w:rPr>
        <w:t xml:space="preserve">Bitte </w:t>
      </w:r>
      <w:r w:rsidR="00CE0FA5">
        <w:rPr>
          <w:rFonts w:cs="Arial"/>
        </w:rPr>
        <w:t>das</w:t>
      </w:r>
      <w:r w:rsidR="00996F05">
        <w:rPr>
          <w:rFonts w:cs="Arial"/>
        </w:rPr>
        <w:t xml:space="preserve"> Dokument </w:t>
      </w:r>
      <w:r w:rsidR="00CE0FA5">
        <w:rPr>
          <w:rFonts w:cs="Arial"/>
        </w:rPr>
        <w:t xml:space="preserve">per </w:t>
      </w:r>
      <w:r w:rsidR="001A5E49">
        <w:rPr>
          <w:rFonts w:cs="Arial"/>
        </w:rPr>
        <w:t>Anhang</w:t>
      </w:r>
      <w:r w:rsidR="00CE0FA5">
        <w:rPr>
          <w:rFonts w:cs="Arial"/>
        </w:rPr>
        <w:t xml:space="preserve"> </w:t>
      </w:r>
      <w:r w:rsidR="001A5E49">
        <w:rPr>
          <w:rFonts w:cs="Arial"/>
        </w:rPr>
        <w:t>im ADAMS-System hinterlegen</w:t>
      </w:r>
      <w:r w:rsidR="00C97A7B">
        <w:rPr>
          <w:rFonts w:cs="Arial"/>
        </w:rPr>
        <w:t>.</w:t>
      </w:r>
      <w:r w:rsidR="008D4E9C" w:rsidRPr="00162043">
        <w:rPr>
          <w:rFonts w:cs="Arial"/>
        </w:rPr>
        <w:br/>
      </w:r>
      <w:r w:rsidRPr="00162043">
        <w:rPr>
          <w:rFonts w:cs="Arial"/>
        </w:rPr>
        <w:t>„</w:t>
      </w:r>
      <w:r w:rsidR="00CE0FA5">
        <w:rPr>
          <w:rFonts w:cs="Arial"/>
          <w:i/>
        </w:rPr>
        <w:t>VBL</w:t>
      </w:r>
      <w:r w:rsidRPr="00162043">
        <w:rPr>
          <w:rFonts w:cs="Arial"/>
          <w:i/>
        </w:rPr>
        <w:t xml:space="preserve"> / Name des Vereins / KW oder Zeitraum</w:t>
      </w:r>
      <w:r w:rsidRPr="00162043">
        <w:rPr>
          <w:rFonts w:cs="Arial"/>
        </w:rPr>
        <w:t>“ schicken!</w:t>
      </w:r>
    </w:p>
    <w:p w14:paraId="10BF9C73" w14:textId="77777777" w:rsidR="00F64A45" w:rsidRDefault="00F64A45"/>
    <w:p w14:paraId="21E1A66B" w14:textId="77777777" w:rsidR="00F64A45" w:rsidRDefault="00F64A45" w:rsidP="00F64A45">
      <w:pPr>
        <w:spacing w:line="260" w:lineRule="exact"/>
        <w:jc w:val="both"/>
        <w:rPr>
          <w:rFonts w:ascii="DIN Offc" w:hAnsi="DIN Offc" w:cs="DIN Offc"/>
        </w:rPr>
      </w:pPr>
    </w:p>
    <w:p w14:paraId="68BA2B03" w14:textId="77777777"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Allgemeine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3"/>
        <w:gridCol w:w="1599"/>
        <w:gridCol w:w="1606"/>
        <w:gridCol w:w="1600"/>
      </w:tblGrid>
      <w:tr w:rsidR="00F64A45" w:rsidRPr="00162043" w14:paraId="0B388FC0" w14:textId="77777777" w:rsidTr="008D4E9C">
        <w:trPr>
          <w:trHeight w:val="335"/>
        </w:trPr>
        <w:tc>
          <w:tcPr>
            <w:tcW w:w="4889" w:type="dxa"/>
            <w:vAlign w:val="center"/>
          </w:tcPr>
          <w:p w14:paraId="4911119E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Liga</w:t>
            </w:r>
          </w:p>
        </w:tc>
        <w:tc>
          <w:tcPr>
            <w:tcW w:w="4889" w:type="dxa"/>
            <w:gridSpan w:val="3"/>
            <w:vAlign w:val="center"/>
          </w:tcPr>
          <w:p w14:paraId="2EDDBA15" w14:textId="77777777" w:rsidR="00F64A45" w:rsidRPr="00162043" w:rsidRDefault="00CE0FA5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VBL</w:t>
            </w:r>
          </w:p>
        </w:tc>
      </w:tr>
      <w:tr w:rsidR="00F64A45" w:rsidRPr="00162043" w14:paraId="79FA9E47" w14:textId="77777777" w:rsidTr="008D4E9C">
        <w:trPr>
          <w:trHeight w:val="554"/>
        </w:trPr>
        <w:tc>
          <w:tcPr>
            <w:tcW w:w="4889" w:type="dxa"/>
            <w:vAlign w:val="center"/>
          </w:tcPr>
          <w:p w14:paraId="13EF5D3E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/ Club</w:t>
            </w:r>
          </w:p>
        </w:tc>
        <w:tc>
          <w:tcPr>
            <w:tcW w:w="4889" w:type="dxa"/>
            <w:gridSpan w:val="3"/>
            <w:vAlign w:val="center"/>
          </w:tcPr>
          <w:p w14:paraId="60D8D89B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14:paraId="5F057969" w14:textId="77777777" w:rsidTr="008D4E9C">
        <w:tc>
          <w:tcPr>
            <w:tcW w:w="4889" w:type="dxa"/>
            <w:vAlign w:val="center"/>
          </w:tcPr>
          <w:p w14:paraId="1E97002F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dresse der Trainingsstätte (</w:t>
            </w:r>
            <w:r w:rsidR="00C97A7B">
              <w:rPr>
                <w:rFonts w:cs="Arial"/>
              </w:rPr>
              <w:t xml:space="preserve">z.B. </w:t>
            </w:r>
            <w:r w:rsidRPr="00162043">
              <w:rPr>
                <w:rFonts w:cs="Arial"/>
              </w:rPr>
              <w:t>Ve</w:t>
            </w:r>
            <w:r w:rsidR="00C97A7B">
              <w:rPr>
                <w:rFonts w:cs="Arial"/>
              </w:rPr>
              <w:t>reinsgelände oder Stadion</w:t>
            </w:r>
            <w:r w:rsidRPr="00162043">
              <w:rPr>
                <w:rFonts w:cs="Arial"/>
              </w:rPr>
              <w:t>)</w:t>
            </w:r>
          </w:p>
        </w:tc>
        <w:tc>
          <w:tcPr>
            <w:tcW w:w="4889" w:type="dxa"/>
            <w:gridSpan w:val="3"/>
            <w:vAlign w:val="center"/>
          </w:tcPr>
          <w:p w14:paraId="21EEBE41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14:paraId="18853D56" w14:textId="77777777" w:rsidTr="008D4E9C">
        <w:trPr>
          <w:trHeight w:val="455"/>
        </w:trPr>
        <w:tc>
          <w:tcPr>
            <w:tcW w:w="4889" w:type="dxa"/>
            <w:vAlign w:val="center"/>
          </w:tcPr>
          <w:p w14:paraId="700F9B04" w14:textId="77777777"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nsprechpartner mit Telefonnummer</w:t>
            </w:r>
          </w:p>
        </w:tc>
        <w:tc>
          <w:tcPr>
            <w:tcW w:w="4889" w:type="dxa"/>
            <w:gridSpan w:val="3"/>
            <w:vAlign w:val="center"/>
          </w:tcPr>
          <w:p w14:paraId="21BADB8C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14:paraId="7034E5B2" w14:textId="77777777" w:rsidTr="008D4E9C">
        <w:trPr>
          <w:trHeight w:val="491"/>
        </w:trPr>
        <w:tc>
          <w:tcPr>
            <w:tcW w:w="4889" w:type="dxa"/>
            <w:vAlign w:val="center"/>
          </w:tcPr>
          <w:p w14:paraId="4A8EDDEA" w14:textId="77777777" w:rsidR="008D4E9C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ochenplan gültig von</w:t>
            </w:r>
          </w:p>
        </w:tc>
        <w:tc>
          <w:tcPr>
            <w:tcW w:w="1629" w:type="dxa"/>
            <w:vAlign w:val="center"/>
          </w:tcPr>
          <w:p w14:paraId="65E43365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14:paraId="7E949E47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Bis</w:t>
            </w:r>
          </w:p>
        </w:tc>
        <w:tc>
          <w:tcPr>
            <w:tcW w:w="1630" w:type="dxa"/>
            <w:vAlign w:val="center"/>
          </w:tcPr>
          <w:p w14:paraId="2688FBE9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  <w:tr w:rsidR="00F64A45" w:rsidRPr="00162043" w14:paraId="05CEF775" w14:textId="77777777" w:rsidTr="008D4E9C">
        <w:trPr>
          <w:trHeight w:val="427"/>
        </w:trPr>
        <w:tc>
          <w:tcPr>
            <w:tcW w:w="4889" w:type="dxa"/>
            <w:vAlign w:val="center"/>
          </w:tcPr>
          <w:p w14:paraId="385CC584" w14:textId="77777777" w:rsidR="008D4E9C" w:rsidRPr="00162043" w:rsidRDefault="008D4E9C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4889" w:type="dxa"/>
            <w:gridSpan w:val="3"/>
            <w:vAlign w:val="center"/>
          </w:tcPr>
          <w:p w14:paraId="5A122980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</w:tc>
      </w:tr>
    </w:tbl>
    <w:p w14:paraId="6FF802D1" w14:textId="77777777"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14:paraId="1890F86D" w14:textId="77777777"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>Wochen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4"/>
        <w:gridCol w:w="1850"/>
        <w:gridCol w:w="1857"/>
        <w:gridCol w:w="2136"/>
        <w:gridCol w:w="1921"/>
      </w:tblGrid>
      <w:tr w:rsidR="00F64A45" w:rsidRPr="00162043" w14:paraId="12AB9ED9" w14:textId="77777777" w:rsidTr="008B2337">
        <w:trPr>
          <w:trHeight w:val="390"/>
        </w:trPr>
        <w:tc>
          <w:tcPr>
            <w:tcW w:w="1955" w:type="dxa"/>
            <w:shd w:val="clear" w:color="auto" w:fill="000000" w:themeFill="text1"/>
            <w:vAlign w:val="center"/>
          </w:tcPr>
          <w:p w14:paraId="0C9721AD" w14:textId="77777777"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Wochentag</w:t>
            </w:r>
          </w:p>
        </w:tc>
        <w:tc>
          <w:tcPr>
            <w:tcW w:w="1955" w:type="dxa"/>
            <w:shd w:val="clear" w:color="auto" w:fill="000000" w:themeFill="text1"/>
            <w:vAlign w:val="center"/>
          </w:tcPr>
          <w:p w14:paraId="1CF3A68B" w14:textId="77777777"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Datum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14:paraId="4A48DAEB" w14:textId="77777777"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Uhrzeiten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14:paraId="68033A97" w14:textId="77777777"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ktivität</w:t>
            </w:r>
          </w:p>
        </w:tc>
        <w:tc>
          <w:tcPr>
            <w:tcW w:w="1956" w:type="dxa"/>
            <w:shd w:val="clear" w:color="auto" w:fill="000000" w:themeFill="text1"/>
            <w:vAlign w:val="center"/>
          </w:tcPr>
          <w:p w14:paraId="5EEBAF29" w14:textId="77777777" w:rsidR="00F64A45" w:rsidRPr="00162043" w:rsidRDefault="00F64A45" w:rsidP="008B2337">
            <w:pPr>
              <w:spacing w:line="260" w:lineRule="exact"/>
              <w:rPr>
                <w:rFonts w:cs="Arial"/>
                <w:b/>
                <w:color w:val="FFFFFF" w:themeColor="background1"/>
              </w:rPr>
            </w:pPr>
            <w:r w:rsidRPr="00162043">
              <w:rPr>
                <w:rFonts w:cs="Arial"/>
                <w:b/>
                <w:color w:val="FFFFFF" w:themeColor="background1"/>
              </w:rPr>
              <w:t>Adresse</w:t>
            </w:r>
          </w:p>
        </w:tc>
      </w:tr>
      <w:tr w:rsidR="00F64A45" w:rsidRPr="00162043" w14:paraId="0F46159E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5CF9B456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ontag</w:t>
            </w:r>
          </w:p>
        </w:tc>
        <w:tc>
          <w:tcPr>
            <w:tcW w:w="1955" w:type="dxa"/>
            <w:vAlign w:val="center"/>
          </w:tcPr>
          <w:p w14:paraId="72882859" w14:textId="7325B8E2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6C80C7C1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rainingsfrei</w:t>
            </w:r>
          </w:p>
        </w:tc>
        <w:tc>
          <w:tcPr>
            <w:tcW w:w="1956" w:type="dxa"/>
            <w:vAlign w:val="center"/>
          </w:tcPr>
          <w:p w14:paraId="237C26D5" w14:textId="77777777" w:rsidR="00F64A45" w:rsidRDefault="00D27E13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</w:t>
            </w:r>
            <w:r w:rsidR="00F64A45" w:rsidRPr="00162043">
              <w:rPr>
                <w:rFonts w:cs="Arial"/>
              </w:rPr>
              <w:t>rainingsfrei</w:t>
            </w:r>
          </w:p>
          <w:p w14:paraId="6CEA8C9F" w14:textId="77777777" w:rsidR="00D27E13" w:rsidRPr="00162043" w:rsidRDefault="00D27E13" w:rsidP="008D4E9C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956" w:type="dxa"/>
            <w:vAlign w:val="center"/>
          </w:tcPr>
          <w:p w14:paraId="7D21A865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-</w:t>
            </w:r>
          </w:p>
        </w:tc>
      </w:tr>
      <w:tr w:rsidR="00F64A45" w:rsidRPr="00162043" w14:paraId="39BFD85A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0EB809AC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ienstag</w:t>
            </w:r>
          </w:p>
        </w:tc>
        <w:tc>
          <w:tcPr>
            <w:tcW w:w="1955" w:type="dxa"/>
            <w:vAlign w:val="center"/>
          </w:tcPr>
          <w:p w14:paraId="4557B299" w14:textId="78B3E9A6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1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506B6A61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14:paraId="43DCDA10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0AA674F4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14:paraId="2EE15FA7" w14:textId="77777777" w:rsidR="00F64A45" w:rsidRPr="00162043" w:rsidRDefault="003F1122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Hallen</w:t>
            </w:r>
            <w:r w:rsidR="00F64A45" w:rsidRPr="00162043">
              <w:rPr>
                <w:rFonts w:cs="Arial"/>
              </w:rPr>
              <w:t>training</w:t>
            </w:r>
          </w:p>
          <w:p w14:paraId="171F4730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25FAB4C9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Krafttraining</w:t>
            </w:r>
          </w:p>
        </w:tc>
        <w:tc>
          <w:tcPr>
            <w:tcW w:w="1956" w:type="dxa"/>
            <w:vAlign w:val="center"/>
          </w:tcPr>
          <w:p w14:paraId="1DF64D47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 (s.o.)</w:t>
            </w:r>
          </w:p>
          <w:p w14:paraId="0CFF507F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itnessraum</w:t>
            </w:r>
          </w:p>
        </w:tc>
      </w:tr>
      <w:tr w:rsidR="00F64A45" w:rsidRPr="00162043" w14:paraId="2A8948DA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0FDBC1BA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Mittwoch</w:t>
            </w:r>
          </w:p>
        </w:tc>
        <w:tc>
          <w:tcPr>
            <w:tcW w:w="1955" w:type="dxa"/>
            <w:vAlign w:val="center"/>
          </w:tcPr>
          <w:p w14:paraId="7CA3A58D" w14:textId="0718F603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2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2D132023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14:paraId="51C4B9C1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0316EF31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– 18:00 Uhr</w:t>
            </w:r>
          </w:p>
        </w:tc>
        <w:tc>
          <w:tcPr>
            <w:tcW w:w="1956" w:type="dxa"/>
            <w:vAlign w:val="center"/>
          </w:tcPr>
          <w:p w14:paraId="21E2E89E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dauertraining</w:t>
            </w:r>
          </w:p>
          <w:p w14:paraId="1902C99F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1AFDA989" w14:textId="77777777" w:rsidR="00F64A45" w:rsidRPr="00162043" w:rsidRDefault="003F1122" w:rsidP="008D4E9C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Hallen</w:t>
            </w:r>
            <w:r w:rsidR="00F64A45" w:rsidRPr="00162043">
              <w:rPr>
                <w:rFonts w:cs="Arial"/>
              </w:rPr>
              <w:t>training</w:t>
            </w:r>
          </w:p>
        </w:tc>
        <w:tc>
          <w:tcPr>
            <w:tcW w:w="1956" w:type="dxa"/>
            <w:vAlign w:val="center"/>
          </w:tcPr>
          <w:p w14:paraId="105DBF45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aldlauf</w:t>
            </w:r>
          </w:p>
          <w:p w14:paraId="777F6D04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6E862012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14:paraId="782782CC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6FBCA5D7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Donnerstag</w:t>
            </w:r>
          </w:p>
        </w:tc>
        <w:tc>
          <w:tcPr>
            <w:tcW w:w="1955" w:type="dxa"/>
            <w:vAlign w:val="center"/>
          </w:tcPr>
          <w:p w14:paraId="3333105C" w14:textId="6F458381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3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49075896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  <w:p w14:paraId="39DE510D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20D84268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b 17:00 Uhr</w:t>
            </w:r>
          </w:p>
        </w:tc>
        <w:tc>
          <w:tcPr>
            <w:tcW w:w="1956" w:type="dxa"/>
            <w:vAlign w:val="center"/>
          </w:tcPr>
          <w:p w14:paraId="23784BBA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Taktikbesprechung, danach Abfahrt</w:t>
            </w:r>
          </w:p>
          <w:p w14:paraId="58FDDE09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zum Auswärtsspiel</w:t>
            </w:r>
          </w:p>
        </w:tc>
        <w:tc>
          <w:tcPr>
            <w:tcW w:w="1956" w:type="dxa"/>
            <w:vAlign w:val="center"/>
          </w:tcPr>
          <w:p w14:paraId="1E3BD357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14:paraId="1FAE7168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1ED1D648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Freitag</w:t>
            </w:r>
          </w:p>
        </w:tc>
        <w:tc>
          <w:tcPr>
            <w:tcW w:w="1955" w:type="dxa"/>
            <w:vAlign w:val="center"/>
          </w:tcPr>
          <w:p w14:paraId="73163988" w14:textId="2EE7F7A7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4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36AA0B25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0:30 Uhr</w:t>
            </w:r>
          </w:p>
        </w:tc>
        <w:tc>
          <w:tcPr>
            <w:tcW w:w="1956" w:type="dxa"/>
            <w:vAlign w:val="center"/>
          </w:tcPr>
          <w:p w14:paraId="347A6448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proofErr w:type="spellStart"/>
            <w:r w:rsidRPr="00162043">
              <w:rPr>
                <w:rFonts w:cs="Arial"/>
              </w:rPr>
              <w:t>BuLi</w:t>
            </w:r>
            <w:proofErr w:type="spellEnd"/>
            <w:r w:rsidRPr="00162043">
              <w:rPr>
                <w:rFonts w:cs="Arial"/>
              </w:rPr>
              <w:t>-Auswärtsspiel</w:t>
            </w:r>
          </w:p>
        </w:tc>
        <w:tc>
          <w:tcPr>
            <w:tcW w:w="1956" w:type="dxa"/>
            <w:vAlign w:val="center"/>
          </w:tcPr>
          <w:p w14:paraId="5665EFD4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tadion und Hotel</w:t>
            </w:r>
          </w:p>
        </w:tc>
      </w:tr>
      <w:tr w:rsidR="00F64A45" w:rsidRPr="00162043" w14:paraId="46F9380B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02417103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amstag</w:t>
            </w:r>
          </w:p>
        </w:tc>
        <w:tc>
          <w:tcPr>
            <w:tcW w:w="1955" w:type="dxa"/>
            <w:vAlign w:val="center"/>
          </w:tcPr>
          <w:p w14:paraId="2399257B" w14:textId="70CD7360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5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453FABAA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Uhr</w:t>
            </w:r>
          </w:p>
          <w:p w14:paraId="36A96A48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1C5F179D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5:00 Uhr</w:t>
            </w:r>
          </w:p>
        </w:tc>
        <w:tc>
          <w:tcPr>
            <w:tcW w:w="1956" w:type="dxa"/>
            <w:vAlign w:val="center"/>
          </w:tcPr>
          <w:p w14:paraId="07199225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Rückreise</w:t>
            </w:r>
          </w:p>
          <w:p w14:paraId="7B083A14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</w:p>
          <w:p w14:paraId="05A90AA7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Auslaufen und Massage</w:t>
            </w:r>
          </w:p>
        </w:tc>
        <w:tc>
          <w:tcPr>
            <w:tcW w:w="1956" w:type="dxa"/>
            <w:vAlign w:val="center"/>
          </w:tcPr>
          <w:p w14:paraId="410A6609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Vereinsgelände</w:t>
            </w:r>
          </w:p>
        </w:tc>
      </w:tr>
      <w:tr w:rsidR="00F64A45" w:rsidRPr="00162043" w14:paraId="15CE514B" w14:textId="77777777" w:rsidTr="00E174DA">
        <w:tc>
          <w:tcPr>
            <w:tcW w:w="1955" w:type="dxa"/>
            <w:shd w:val="clear" w:color="auto" w:fill="FFFFFF" w:themeFill="background1"/>
            <w:vAlign w:val="center"/>
          </w:tcPr>
          <w:p w14:paraId="61E7D07E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Sonntag</w:t>
            </w:r>
          </w:p>
        </w:tc>
        <w:tc>
          <w:tcPr>
            <w:tcW w:w="1955" w:type="dxa"/>
            <w:vAlign w:val="center"/>
          </w:tcPr>
          <w:p w14:paraId="15364B17" w14:textId="11556E28" w:rsidR="00F64A45" w:rsidRPr="00162043" w:rsidRDefault="00F64A45" w:rsidP="003F1122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26.01.20</w:t>
            </w:r>
            <w:r w:rsidR="003F1122">
              <w:rPr>
                <w:rFonts w:cs="Arial"/>
              </w:rPr>
              <w:t>2</w:t>
            </w:r>
            <w:r w:rsidR="001A5E49">
              <w:rPr>
                <w:rFonts w:cs="Arial"/>
              </w:rPr>
              <w:t>4</w:t>
            </w:r>
          </w:p>
        </w:tc>
        <w:tc>
          <w:tcPr>
            <w:tcW w:w="1956" w:type="dxa"/>
            <w:vAlign w:val="center"/>
          </w:tcPr>
          <w:p w14:paraId="5EEB789C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10:00 – 12:00 Uhr</w:t>
            </w:r>
          </w:p>
        </w:tc>
        <w:tc>
          <w:tcPr>
            <w:tcW w:w="1956" w:type="dxa"/>
            <w:vAlign w:val="center"/>
          </w:tcPr>
          <w:p w14:paraId="0A7EEEEA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>Werbeaufnahmen</w:t>
            </w:r>
          </w:p>
        </w:tc>
        <w:tc>
          <w:tcPr>
            <w:tcW w:w="1956" w:type="dxa"/>
            <w:vAlign w:val="center"/>
          </w:tcPr>
          <w:p w14:paraId="42A02C3F" w14:textId="77777777" w:rsidR="00F64A45" w:rsidRPr="00162043" w:rsidRDefault="00F64A45" w:rsidP="008D4E9C">
            <w:pPr>
              <w:spacing w:line="260" w:lineRule="exact"/>
              <w:rPr>
                <w:rFonts w:cs="Arial"/>
              </w:rPr>
            </w:pPr>
            <w:r w:rsidRPr="00162043">
              <w:rPr>
                <w:rFonts w:cs="Arial"/>
              </w:rPr>
              <w:t xml:space="preserve">Sporthalle Hasenberg, Am Fuchsbau 5, 12345 </w:t>
            </w:r>
            <w:proofErr w:type="spellStart"/>
            <w:r w:rsidRPr="00162043">
              <w:rPr>
                <w:rFonts w:cs="Arial"/>
              </w:rPr>
              <w:t>Igelingen</w:t>
            </w:r>
            <w:proofErr w:type="spellEnd"/>
          </w:p>
        </w:tc>
      </w:tr>
    </w:tbl>
    <w:p w14:paraId="27116D02" w14:textId="77777777" w:rsidR="00F64A45" w:rsidRPr="00162043" w:rsidRDefault="00F64A45" w:rsidP="00F64A45">
      <w:pPr>
        <w:spacing w:line="260" w:lineRule="exact"/>
        <w:jc w:val="both"/>
        <w:rPr>
          <w:rFonts w:cs="Arial"/>
        </w:rPr>
      </w:pPr>
    </w:p>
    <w:p w14:paraId="628FB97F" w14:textId="77777777"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14:paraId="3ECC19D3" w14:textId="77777777"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14:paraId="37078194" w14:textId="77777777" w:rsidR="008D4E9C" w:rsidRPr="00162043" w:rsidRDefault="008D4E9C" w:rsidP="00F64A45">
      <w:pPr>
        <w:spacing w:line="260" w:lineRule="exact"/>
        <w:jc w:val="both"/>
        <w:rPr>
          <w:rFonts w:cs="Arial"/>
        </w:rPr>
      </w:pPr>
    </w:p>
    <w:p w14:paraId="3602E102" w14:textId="77777777" w:rsidR="00F64A45" w:rsidRPr="00162043" w:rsidRDefault="00F64A45" w:rsidP="00F64A45">
      <w:pPr>
        <w:spacing w:line="260" w:lineRule="exact"/>
        <w:jc w:val="both"/>
        <w:rPr>
          <w:rFonts w:cs="Arial"/>
          <w:b/>
        </w:rPr>
      </w:pPr>
      <w:r w:rsidRPr="00162043">
        <w:rPr>
          <w:rFonts w:cs="Arial"/>
          <w:b/>
        </w:rPr>
        <w:t xml:space="preserve">Der Wochenplan sollte u.a. folgende Informationen erhalten: </w:t>
      </w:r>
    </w:p>
    <w:p w14:paraId="277EE631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maßnahmen</w:t>
      </w:r>
    </w:p>
    <w:p w14:paraId="4A519ED2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Regenerative Maßnahmen</w:t>
      </w:r>
      <w:r w:rsidR="00104E0D">
        <w:rPr>
          <w:rFonts w:cs="Arial"/>
        </w:rPr>
        <w:t xml:space="preserve"> als Mannschaft</w:t>
      </w:r>
      <w:r w:rsidRPr="00162043">
        <w:rPr>
          <w:rFonts w:cs="Arial"/>
        </w:rPr>
        <w:t xml:space="preserve"> (Sauna, Massage, </w:t>
      </w:r>
      <w:proofErr w:type="spellStart"/>
      <w:r w:rsidRPr="00162043">
        <w:rPr>
          <w:rFonts w:cs="Arial"/>
        </w:rPr>
        <w:t>Physio</w:t>
      </w:r>
      <w:proofErr w:type="spellEnd"/>
      <w:r w:rsidRPr="00162043">
        <w:rPr>
          <w:rFonts w:cs="Arial"/>
        </w:rPr>
        <w:t xml:space="preserve"> etc.)</w:t>
      </w:r>
    </w:p>
    <w:p w14:paraId="3846C0E5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Mannschaftsaktivitäten (z.B. Sponsorentermine)</w:t>
      </w:r>
    </w:p>
    <w:p w14:paraId="0D62EC88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Freundschaftsspiele</w:t>
      </w:r>
    </w:p>
    <w:p w14:paraId="2718E0FE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Ligaspieltermine</w:t>
      </w:r>
    </w:p>
    <w:p w14:paraId="007C43F9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Trainingslager</w:t>
      </w:r>
    </w:p>
    <w:p w14:paraId="3A4856D0" w14:textId="77777777" w:rsidR="00F64A45" w:rsidRPr="00162043" w:rsidRDefault="00F64A45" w:rsidP="00F64A45">
      <w:pPr>
        <w:pStyle w:val="KeinLeerraum"/>
        <w:numPr>
          <w:ilvl w:val="0"/>
          <w:numId w:val="2"/>
        </w:numPr>
        <w:ind w:left="426" w:hanging="426"/>
        <w:rPr>
          <w:rFonts w:cs="Arial"/>
        </w:rPr>
      </w:pPr>
      <w:r w:rsidRPr="00162043">
        <w:rPr>
          <w:rFonts w:cs="Arial"/>
        </w:rPr>
        <w:t>etc.</w:t>
      </w:r>
    </w:p>
    <w:p w14:paraId="04373B9D" w14:textId="77777777" w:rsidR="00F64A45" w:rsidRPr="00162043" w:rsidRDefault="00F64A45" w:rsidP="00F64A45">
      <w:pPr>
        <w:pStyle w:val="KeinLeerraum"/>
        <w:rPr>
          <w:rFonts w:cs="Arial"/>
        </w:rPr>
      </w:pPr>
    </w:p>
    <w:p w14:paraId="55F6B101" w14:textId="77777777" w:rsidR="00F64A45" w:rsidRPr="00162043" w:rsidRDefault="00F64A45" w:rsidP="00F64A45">
      <w:pPr>
        <w:pStyle w:val="KeinLeerraum"/>
        <w:rPr>
          <w:rFonts w:cs="Arial"/>
        </w:rPr>
      </w:pPr>
      <w:r w:rsidRPr="00162043">
        <w:rPr>
          <w:rFonts w:cs="Arial"/>
        </w:rPr>
        <w:t>Bitte geben Sie bei allen Auswärtsterminen die genaue Adresse (Hotelanschriften und Sportstätten) sowie die An- und Abreisedaten an!</w:t>
      </w:r>
    </w:p>
    <w:p w14:paraId="73F14B54" w14:textId="77777777" w:rsidR="00F64A45" w:rsidRPr="00162043" w:rsidRDefault="00F64A45" w:rsidP="00F64A45">
      <w:pPr>
        <w:pStyle w:val="KeinLeerraum"/>
        <w:spacing w:line="276" w:lineRule="auto"/>
        <w:jc w:val="both"/>
        <w:rPr>
          <w:rFonts w:cs="Arial"/>
        </w:rPr>
      </w:pPr>
    </w:p>
    <w:p w14:paraId="0AE3B8CD" w14:textId="646F5C61" w:rsidR="00F64A45" w:rsidRDefault="001A5E49" w:rsidP="00F64A45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ADAMS-Passwort vergessen?</w:t>
      </w:r>
    </w:p>
    <w:p w14:paraId="3EEFB752" w14:textId="4F49993A" w:rsidR="001A5E49" w:rsidRDefault="001A5E49" w:rsidP="00F64A45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Bitte nutzen Sie im System die Funktion: „Passwort-vergessen“</w:t>
      </w:r>
    </w:p>
    <w:p w14:paraId="63FA96BC" w14:textId="77777777" w:rsidR="001A5E49" w:rsidRDefault="001A5E49" w:rsidP="00F64A45">
      <w:pPr>
        <w:pStyle w:val="KeinLeerraum"/>
        <w:spacing w:line="276" w:lineRule="auto"/>
        <w:jc w:val="both"/>
        <w:rPr>
          <w:rFonts w:cs="Arial"/>
        </w:rPr>
      </w:pPr>
    </w:p>
    <w:p w14:paraId="7B18BBD9" w14:textId="58C4312E" w:rsidR="001A5E49" w:rsidRDefault="001A5E49" w:rsidP="00F64A45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Kein Zugriff auf ADAMS?</w:t>
      </w:r>
    </w:p>
    <w:p w14:paraId="7C936588" w14:textId="76D01DAE" w:rsidR="001A5E49" w:rsidRDefault="001A5E49" w:rsidP="00F64A45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Bitte Abmeldung per E-Mail an </w:t>
      </w:r>
      <w:hyperlink r:id="rId9" w:history="1">
        <w:r w:rsidRPr="000B1DF8">
          <w:rPr>
            <w:rStyle w:val="Hyperlink"/>
            <w:rFonts w:cs="Arial"/>
          </w:rPr>
          <w:t>volleyball@nada.de</w:t>
        </w:r>
      </w:hyperlink>
    </w:p>
    <w:p w14:paraId="3AD72DFB" w14:textId="77777777" w:rsidR="001A5E49" w:rsidRPr="00162043" w:rsidRDefault="001A5E49" w:rsidP="00F64A45">
      <w:pPr>
        <w:pStyle w:val="KeinLeerraum"/>
        <w:spacing w:line="276" w:lineRule="auto"/>
        <w:jc w:val="both"/>
        <w:rPr>
          <w:rFonts w:cs="Arial"/>
        </w:rPr>
      </w:pPr>
    </w:p>
    <w:p w14:paraId="5D353782" w14:textId="77777777" w:rsidR="00F64A45" w:rsidRPr="00162043" w:rsidRDefault="00F64A45">
      <w:pPr>
        <w:rPr>
          <w:rFonts w:cs="Arial"/>
        </w:rPr>
      </w:pPr>
    </w:p>
    <w:p w14:paraId="5D9F686A" w14:textId="77777777" w:rsidR="00F64A45" w:rsidRPr="00162043" w:rsidRDefault="00F64A45">
      <w:pPr>
        <w:rPr>
          <w:rFonts w:cs="Arial"/>
        </w:rPr>
      </w:pPr>
    </w:p>
    <w:p w14:paraId="4775A3D1" w14:textId="77777777" w:rsidR="0031339F" w:rsidRPr="00162043" w:rsidRDefault="0031339F">
      <w:pPr>
        <w:rPr>
          <w:rFonts w:cs="Arial"/>
        </w:rPr>
      </w:pPr>
    </w:p>
    <w:sectPr w:rsidR="0031339F" w:rsidRPr="00162043" w:rsidSect="00815C31">
      <w:headerReference w:type="default" r:id="rId10"/>
      <w:footerReference w:type="default" r:id="rId11"/>
      <w:pgSz w:w="11906" w:h="16838" w:code="9"/>
      <w:pgMar w:top="1134" w:right="1134" w:bottom="567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E9F8" w14:textId="77777777" w:rsidR="002807EE" w:rsidRDefault="002807EE" w:rsidP="00830C3F">
      <w:pPr>
        <w:spacing w:after="0" w:line="240" w:lineRule="auto"/>
      </w:pPr>
      <w:r>
        <w:separator/>
      </w:r>
    </w:p>
  </w:endnote>
  <w:endnote w:type="continuationSeparator" w:id="0">
    <w:p w14:paraId="2349EDDC" w14:textId="77777777" w:rsidR="002807EE" w:rsidRDefault="002807EE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3A16" w14:textId="77777777" w:rsidR="00E174DA" w:rsidRPr="00E039DE" w:rsidRDefault="00E174DA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E039DE">
      <w:rPr>
        <w:rFonts w:cs="Arial"/>
        <w:spacing w:val="18"/>
        <w:sz w:val="16"/>
        <w:szCs w:val="16"/>
      </w:rPr>
      <w:t>Stiftung Nationale Anti Doping Agentur Deutschland</w:t>
    </w:r>
    <w:r w:rsidR="00E039DE" w:rsidRPr="00E039DE">
      <w:rPr>
        <w:rFonts w:cs="Arial"/>
        <w:spacing w:val="18"/>
        <w:sz w:val="16"/>
        <w:szCs w:val="16"/>
      </w:rPr>
      <w:t xml:space="preserve"> (NADA</w:t>
    </w:r>
    <w:proofErr w:type="gramStart"/>
    <w:r w:rsidR="00E039DE" w:rsidRPr="00E039DE">
      <w:rPr>
        <w:rFonts w:cs="Arial"/>
        <w:spacing w:val="18"/>
        <w:sz w:val="16"/>
        <w:szCs w:val="16"/>
      </w:rPr>
      <w:t>)</w:t>
    </w:r>
    <w:r w:rsidRPr="00E039DE">
      <w:rPr>
        <w:rFonts w:cs="Arial"/>
        <w:spacing w:val="18"/>
        <w:sz w:val="16"/>
        <w:szCs w:val="16"/>
      </w:rPr>
      <w:t xml:space="preserve"> .</w:t>
    </w:r>
    <w:proofErr w:type="gramEnd"/>
    <w:r w:rsidRPr="00E039DE">
      <w:rPr>
        <w:rFonts w:cs="Arial"/>
        <w:spacing w:val="18"/>
        <w:sz w:val="16"/>
        <w:szCs w:val="16"/>
      </w:rPr>
      <w:t xml:space="preserve"> </w:t>
    </w:r>
    <w:proofErr w:type="spellStart"/>
    <w:r w:rsidRPr="00E039DE">
      <w:rPr>
        <w:rFonts w:cs="Arial"/>
        <w:spacing w:val="18"/>
        <w:sz w:val="16"/>
        <w:szCs w:val="16"/>
      </w:rPr>
      <w:t>Heussallee</w:t>
    </w:r>
    <w:proofErr w:type="spellEnd"/>
    <w:r w:rsidRPr="00E039DE">
      <w:rPr>
        <w:rFonts w:cs="Arial"/>
        <w:spacing w:val="18"/>
        <w:sz w:val="16"/>
        <w:szCs w:val="16"/>
      </w:rPr>
      <w:t xml:space="preserve"> </w:t>
    </w:r>
    <w:proofErr w:type="gramStart"/>
    <w:r w:rsidRPr="00E039DE">
      <w:rPr>
        <w:rFonts w:cs="Arial"/>
        <w:spacing w:val="18"/>
        <w:sz w:val="16"/>
        <w:szCs w:val="16"/>
      </w:rPr>
      <w:t>38 .</w:t>
    </w:r>
    <w:proofErr w:type="gramEnd"/>
    <w:r w:rsidRPr="00E039DE">
      <w:rPr>
        <w:rFonts w:cs="Arial"/>
        <w:spacing w:val="18"/>
        <w:sz w:val="16"/>
        <w:szCs w:val="16"/>
      </w:rPr>
      <w:t xml:space="preserve"> D-53113 </w:t>
    </w:r>
    <w:proofErr w:type="gramStart"/>
    <w:r w:rsidRPr="00E039DE">
      <w:rPr>
        <w:rFonts w:cs="Arial"/>
        <w:spacing w:val="18"/>
        <w:sz w:val="16"/>
        <w:szCs w:val="16"/>
      </w:rPr>
      <w:t>Bonn .</w:t>
    </w:r>
    <w:proofErr w:type="gramEnd"/>
    <w:r w:rsidRPr="00E039DE">
      <w:rPr>
        <w:rFonts w:cs="Arial"/>
        <w:spacing w:val="18"/>
        <w:sz w:val="16"/>
        <w:szCs w:val="16"/>
      </w:rPr>
      <w:t xml:space="preserve"> www.nada.de</w:t>
    </w:r>
  </w:p>
  <w:p w14:paraId="482C33DC" w14:textId="77777777" w:rsidR="00F64A45" w:rsidRDefault="00F64A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D14EC" w14:textId="77777777" w:rsidR="002807EE" w:rsidRDefault="002807EE" w:rsidP="00830C3F">
      <w:pPr>
        <w:spacing w:after="0" w:line="240" w:lineRule="auto"/>
      </w:pPr>
      <w:r>
        <w:separator/>
      </w:r>
    </w:p>
  </w:footnote>
  <w:footnote w:type="continuationSeparator" w:id="0">
    <w:p w14:paraId="3F7F68EC" w14:textId="77777777" w:rsidR="002807EE" w:rsidRDefault="002807EE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1AFF" w14:textId="77777777" w:rsidR="00943725" w:rsidRDefault="00943725" w:rsidP="00943725">
    <w:pPr>
      <w:pStyle w:val="Fuzeile"/>
    </w:pPr>
  </w:p>
  <w:p w14:paraId="59F38339" w14:textId="7D9B4B64" w:rsidR="00943725" w:rsidRDefault="00943725" w:rsidP="00943725">
    <w:pPr>
      <w:pStyle w:val="Fuzeile"/>
    </w:pPr>
    <w:r>
      <w:t>Stand:</w:t>
    </w:r>
    <w:r w:rsidR="00586B5E">
      <w:t xml:space="preserve"> </w:t>
    </w:r>
    <w:r w:rsidR="001A5E49">
      <w:t>08</w:t>
    </w:r>
    <w:r w:rsidR="00CA2D0B">
      <w:t>.</w:t>
    </w:r>
    <w:r w:rsidR="001A5E49">
      <w:t>11</w:t>
    </w:r>
    <w:r w:rsidR="00CA2D0B">
      <w:t>.202</w:t>
    </w:r>
    <w:r w:rsidR="001A5E49">
      <w:t>4</w:t>
    </w:r>
  </w:p>
  <w:p w14:paraId="6DFE12B2" w14:textId="549C3230" w:rsidR="0006088E" w:rsidRDefault="00943725" w:rsidP="00CA2D0B">
    <w:pPr>
      <w:pStyle w:val="Fuzeile"/>
    </w:pPr>
    <w:r>
      <w:t>Version</w:t>
    </w:r>
    <w:r w:rsidR="001A5E4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20955">
    <w:abstractNumId w:val="1"/>
  </w:num>
  <w:num w:numId="2" w16cid:durableId="171180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15"/>
    <w:rsid w:val="00006322"/>
    <w:rsid w:val="0006088E"/>
    <w:rsid w:val="000A37E4"/>
    <w:rsid w:val="000C23D1"/>
    <w:rsid w:val="000D267F"/>
    <w:rsid w:val="000E2EFC"/>
    <w:rsid w:val="00104E0D"/>
    <w:rsid w:val="00113F85"/>
    <w:rsid w:val="00144670"/>
    <w:rsid w:val="00162043"/>
    <w:rsid w:val="001964A4"/>
    <w:rsid w:val="001A0F6B"/>
    <w:rsid w:val="001A5E49"/>
    <w:rsid w:val="001C0926"/>
    <w:rsid w:val="001D4769"/>
    <w:rsid w:val="00253AC9"/>
    <w:rsid w:val="002807EE"/>
    <w:rsid w:val="00301D29"/>
    <w:rsid w:val="0031339F"/>
    <w:rsid w:val="00316A6F"/>
    <w:rsid w:val="003F06EA"/>
    <w:rsid w:val="003F1122"/>
    <w:rsid w:val="00435615"/>
    <w:rsid w:val="00586B5E"/>
    <w:rsid w:val="005E5D10"/>
    <w:rsid w:val="006720AC"/>
    <w:rsid w:val="006734E8"/>
    <w:rsid w:val="006B6AD1"/>
    <w:rsid w:val="007613B6"/>
    <w:rsid w:val="007D4A3A"/>
    <w:rsid w:val="00815C31"/>
    <w:rsid w:val="00830C3F"/>
    <w:rsid w:val="008B2337"/>
    <w:rsid w:val="008C3474"/>
    <w:rsid w:val="008D4E9C"/>
    <w:rsid w:val="009253BC"/>
    <w:rsid w:val="00943725"/>
    <w:rsid w:val="00996F05"/>
    <w:rsid w:val="009B65ED"/>
    <w:rsid w:val="00AC541C"/>
    <w:rsid w:val="00B3358E"/>
    <w:rsid w:val="00B3612B"/>
    <w:rsid w:val="00B97006"/>
    <w:rsid w:val="00BB7376"/>
    <w:rsid w:val="00BD1A3B"/>
    <w:rsid w:val="00C74FA7"/>
    <w:rsid w:val="00C80CFE"/>
    <w:rsid w:val="00C94AB7"/>
    <w:rsid w:val="00C96E73"/>
    <w:rsid w:val="00C97A7B"/>
    <w:rsid w:val="00CA2D0B"/>
    <w:rsid w:val="00CE0FA5"/>
    <w:rsid w:val="00D005AB"/>
    <w:rsid w:val="00D27E13"/>
    <w:rsid w:val="00D771FD"/>
    <w:rsid w:val="00E039DE"/>
    <w:rsid w:val="00E174DA"/>
    <w:rsid w:val="00E61837"/>
    <w:rsid w:val="00E82CD6"/>
    <w:rsid w:val="00F17B3D"/>
    <w:rsid w:val="00F63F74"/>
    <w:rsid w:val="00F64A45"/>
    <w:rsid w:val="00FA7378"/>
    <w:rsid w:val="00FC73B6"/>
    <w:rsid w:val="00FD13F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0009"/>
  <w15:docId w15:val="{08EB8D44-B1B7-4677-AFE9-AC87C48F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leyball@nada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8B33-BE61-43D2-8DDC-75A5D5D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NADA | Sebastian Melder</cp:lastModifiedBy>
  <cp:revision>2</cp:revision>
  <cp:lastPrinted>2013-11-19T14:15:00Z</cp:lastPrinted>
  <dcterms:created xsi:type="dcterms:W3CDTF">2024-11-18T09:10:00Z</dcterms:created>
  <dcterms:modified xsi:type="dcterms:W3CDTF">2024-11-18T09:10:00Z</dcterms:modified>
</cp:coreProperties>
</file>